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0379CA" w:rsidRDefault="00C44684" w:rsidP="005C4D29">
      <w:pPr>
        <w:pStyle w:val="a3"/>
        <w:spacing w:before="0" w:line="249" w:lineRule="auto"/>
        <w:ind w:left="6521" w:right="165" w:hanging="41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239998</wp:posOffset>
            </wp:positionH>
            <wp:positionV relativeFrom="paragraph">
              <wp:posOffset>-739919</wp:posOffset>
            </wp:positionV>
            <wp:extent cx="1080000" cy="1080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0379CA" w:rsidRDefault="00C44684" w:rsidP="005C4D29">
      <w:pPr>
        <w:pStyle w:val="a3"/>
        <w:spacing w:before="0" w:line="249" w:lineRule="auto"/>
        <w:ind w:left="6480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0379CA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0379CA" w:rsidRDefault="002825DE" w:rsidP="0095120B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</w:p>
    <w:p w:rsidR="00506E3D" w:rsidRPr="000379CA" w:rsidRDefault="00C44684" w:rsidP="005C4D29">
      <w:pPr>
        <w:pStyle w:val="a3"/>
        <w:tabs>
          <w:tab w:val="left" w:pos="9030"/>
        </w:tabs>
        <w:spacing w:before="0" w:line="249" w:lineRule="auto"/>
        <w:ind w:right="-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="005563AE"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กองทุน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ประกันสังคม</w:t>
      </w:r>
    </w:p>
    <w:p w:rsidR="00506E3D" w:rsidRPr="000379CA" w:rsidRDefault="00C44684" w:rsidP="005C4D29">
      <w:pPr>
        <w:pStyle w:val="a3"/>
        <w:spacing w:before="0" w:line="249" w:lineRule="auto"/>
        <w:ind w:right="-42"/>
        <w:jc w:val="center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รณรงค์เพื่อการป้องกันและแก้ไขปัญหาโรคเอดส์และโรคติดต่อทางเพศสัมพันธ์ ประจำปี </w:t>
      </w:r>
      <w:r w:rsidRPr="000379CA">
        <w:rPr>
          <w:rFonts w:ascii="TH SarabunPSK" w:hAnsi="TH SarabunPSK" w:cs="TH SarabunPSK"/>
          <w:sz w:val="32"/>
          <w:szCs w:val="32"/>
        </w:rPr>
        <w:t>2563</w:t>
      </w:r>
    </w:p>
    <w:p w:rsidR="005C4D29" w:rsidRPr="000379CA" w:rsidRDefault="005C4D29" w:rsidP="005C4D29">
      <w:pPr>
        <w:pStyle w:val="a3"/>
        <w:spacing w:before="0" w:line="249" w:lineRule="auto"/>
        <w:ind w:right="-42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0379CA" w:rsidRDefault="00C44684" w:rsidP="005C4D29">
      <w:pPr>
        <w:pStyle w:val="a3"/>
        <w:spacing w:before="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="0095120B" w:rsidRPr="000379CA">
        <w:rPr>
          <w:rFonts w:ascii="TH SarabunPSK" w:hAnsi="TH SarabunPSK" w:cs="TH SarabunPSK"/>
          <w:sz w:val="32"/>
          <w:szCs w:val="32"/>
        </w:rPr>
        <w:t>.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9D0333"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06E3D" w:rsidRPr="000379CA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0379C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0379CA">
        <w:rPr>
          <w:rFonts w:ascii="TH SarabunPSK" w:hAnsi="TH SarabunPSK" w:cs="TH SarabunPSK"/>
          <w:sz w:val="32"/>
          <w:szCs w:val="32"/>
        </w:rPr>
        <w:t>.</w:t>
      </w:r>
      <w:r w:rsidR="00506E3D" w:rsidRPr="000379C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0379CA">
        <w:rPr>
          <w:rFonts w:ascii="TH SarabunPSK" w:hAnsi="TH SarabunPSK" w:cs="TH SarabunPSK"/>
          <w:sz w:val="32"/>
          <w:szCs w:val="32"/>
        </w:rPr>
        <w:t>. 2562</w:t>
      </w:r>
    </w:p>
    <w:p w:rsidR="002825DE" w:rsidRPr="00854910" w:rsidRDefault="002825DE" w:rsidP="005C4D29">
      <w:pPr>
        <w:pStyle w:val="a3"/>
        <w:spacing w:before="0"/>
        <w:jc w:val="right"/>
        <w:rPr>
          <w:rFonts w:ascii="TH SarabunPSK" w:hAnsi="TH SarabunPSK" w:cs="TH SarabunPSK"/>
          <w:sz w:val="16"/>
          <w:szCs w:val="16"/>
        </w:rPr>
      </w:pPr>
    </w:p>
    <w:p w:rsidR="002825DE" w:rsidRPr="000379CA" w:rsidRDefault="00C44684" w:rsidP="0095120B">
      <w:pPr>
        <w:pStyle w:val="a3"/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5C4D29" w:rsidRPr="000379CA" w:rsidRDefault="00506E3D" w:rsidP="005C4D29">
      <w:pPr>
        <w:pStyle w:val="a3"/>
        <w:tabs>
          <w:tab w:val="left" w:pos="9214"/>
        </w:tabs>
        <w:spacing w:before="0" w:line="249" w:lineRule="auto"/>
        <w:ind w:right="-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t xml:space="preserve">1.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0379CA">
        <w:rPr>
          <w:rFonts w:ascii="TH SarabunPSK" w:hAnsi="TH SarabunPSK" w:cs="TH SarabunPSK"/>
          <w:sz w:val="32"/>
          <w:szCs w:val="32"/>
        </w:rPr>
        <w:t xml:space="preserve">80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อบรมมีความรู้เรื่องโรคเอดส์และโรคติดต่อทางเพศสัมพันธ์ </w:t>
      </w:r>
      <w:r w:rsidRPr="000379CA">
        <w:rPr>
          <w:rFonts w:ascii="TH SarabunPSK" w:hAnsi="TH SarabunPSK" w:cs="TH SarabunPSK"/>
          <w:sz w:val="32"/>
          <w:szCs w:val="32"/>
        </w:rPr>
        <w:t>(</w:t>
      </w:r>
      <w:r w:rsidR="005C4D29" w:rsidRPr="000379CA">
        <w:rPr>
          <w:rFonts w:ascii="TH SarabunPSK" w:hAnsi="TH SarabunPSK" w:cs="TH SarabunPSK"/>
          <w:sz w:val="32"/>
          <w:szCs w:val="32"/>
          <w:cs/>
          <w:lang w:bidi="th-TH"/>
        </w:rPr>
        <w:t>เกณฑ์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0379CA">
        <w:rPr>
          <w:rFonts w:ascii="TH SarabunPSK" w:hAnsi="TH SarabunPSK" w:cs="TH SarabunPSK"/>
          <w:sz w:val="32"/>
          <w:szCs w:val="32"/>
        </w:rPr>
        <w:t xml:space="preserve">70 </w:t>
      </w:r>
      <w:r w:rsidR="005563AE" w:rsidRPr="000379CA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ข้อคำถาม</w:t>
      </w:r>
      <w:r w:rsidRPr="000379CA">
        <w:rPr>
          <w:rFonts w:ascii="TH SarabunPSK" w:hAnsi="TH SarabunPSK" w:cs="TH SarabunPSK"/>
          <w:sz w:val="32"/>
          <w:szCs w:val="32"/>
        </w:rPr>
        <w:t xml:space="preserve">)         </w:t>
      </w:r>
    </w:p>
    <w:p w:rsidR="002825DE" w:rsidRPr="000379CA" w:rsidRDefault="00506E3D" w:rsidP="005C4D29">
      <w:pPr>
        <w:pStyle w:val="a3"/>
        <w:tabs>
          <w:tab w:val="left" w:pos="9214"/>
        </w:tabs>
        <w:spacing w:before="0" w:line="249" w:lineRule="auto"/>
        <w:ind w:right="-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t xml:space="preserve">2.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จัดกิจกรรมรณรงค์เพื่อการป้องกันและแก้ไขปัญหาโรคเอดส์และโรคติดต่อทางเพศสัมพันธ์อย่างน้อย </w:t>
      </w:r>
      <w:proofErr w:type="gramStart"/>
      <w:r w:rsidRPr="000379CA">
        <w:rPr>
          <w:rFonts w:ascii="TH SarabunPSK" w:hAnsi="TH SarabunPSK" w:cs="TH SarabunPSK"/>
          <w:sz w:val="32"/>
          <w:szCs w:val="32"/>
        </w:rPr>
        <w:t xml:space="preserve">2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ครั้ง</w:t>
      </w:r>
      <w:r w:rsidRPr="000379CA">
        <w:rPr>
          <w:rFonts w:ascii="TH SarabunPSK" w:hAnsi="TH SarabunPSK" w:cs="TH SarabunPSK"/>
          <w:sz w:val="32"/>
          <w:szCs w:val="32"/>
        </w:rPr>
        <w:t>/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proofErr w:type="gramEnd"/>
    </w:p>
    <w:p w:rsidR="002825DE" w:rsidRPr="000379CA" w:rsidRDefault="00C44684" w:rsidP="0095120B">
      <w:pPr>
        <w:pStyle w:val="a3"/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AE4292" w:rsidRPr="000379CA" w:rsidRDefault="00AE4292" w:rsidP="0095120B">
      <w:pPr>
        <w:pStyle w:val="a3"/>
        <w:spacing w:before="0"/>
        <w:ind w:left="167" w:firstLine="553"/>
        <w:jc w:val="thaiDistribute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t xml:space="preserve">1.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หน่วยงาน/</w:t>
      </w:r>
      <w:r w:rsidR="00EC3F1B" w:rsidRPr="000379CA">
        <w:rPr>
          <w:rFonts w:ascii="TH SarabunPSK" w:hAnsi="TH SarabunPSK" w:cs="TH SarabunPSK" w:hint="cs"/>
          <w:sz w:val="32"/>
          <w:szCs w:val="32"/>
          <w:cs/>
          <w:lang w:bidi="th-TH"/>
        </w:rPr>
        <w:t>ภาคีเครือข่ายด้านสุขภาพ ในพื้นที่เขตเทศบาลนครภูเก็ต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Pr="000379CA">
        <w:rPr>
          <w:rFonts w:ascii="TH SarabunPSK" w:hAnsi="TH SarabunPSK" w:cs="TH SarabunPSK"/>
          <w:sz w:val="32"/>
          <w:szCs w:val="32"/>
        </w:rPr>
        <w:t>5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งค์กร</w:t>
      </w:r>
    </w:p>
    <w:p w:rsidR="0095120B" w:rsidRPr="000379CA" w:rsidRDefault="00AE4292" w:rsidP="0095120B">
      <w:pPr>
        <w:pStyle w:val="a3"/>
        <w:spacing w:before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</w:rPr>
        <w:t xml:space="preserve">2.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ยาวชนทั้งใน นอกระบบโรงเรียน แกนนำด้านสุขภาพ เครือข่ายภาคประชาชน ผู้นำชุมชน และผู้สนใจ จำนวนประมาณ </w:t>
      </w:r>
      <w:r w:rsidRPr="000379CA">
        <w:rPr>
          <w:rFonts w:ascii="TH SarabunPSK" w:hAnsi="TH SarabunPSK" w:cs="TH SarabunPSK"/>
          <w:sz w:val="32"/>
          <w:szCs w:val="32"/>
        </w:rPr>
        <w:t>200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95120B" w:rsidRPr="000379CA" w:rsidRDefault="00C44684" w:rsidP="0095120B">
      <w:pPr>
        <w:pStyle w:val="a3"/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0379CA" w:rsidRDefault="00506E3D" w:rsidP="0095120B">
      <w:pPr>
        <w:pStyle w:val="a3"/>
        <w:spacing w:before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t xml:space="preserve">6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379CA">
        <w:rPr>
          <w:rFonts w:ascii="TH SarabunPSK" w:hAnsi="TH SarabunPSK" w:cs="TH SarabunPSK"/>
          <w:sz w:val="32"/>
          <w:szCs w:val="32"/>
        </w:rPr>
        <w:t>.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0379CA">
        <w:rPr>
          <w:rFonts w:ascii="TH SarabunPSK" w:hAnsi="TH SarabunPSK" w:cs="TH SarabunPSK"/>
          <w:sz w:val="32"/>
          <w:szCs w:val="32"/>
        </w:rPr>
        <w:t xml:space="preserve">. 2562 - 30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0379CA">
        <w:rPr>
          <w:rFonts w:ascii="TH SarabunPSK" w:hAnsi="TH SarabunPSK" w:cs="TH SarabunPSK"/>
          <w:sz w:val="32"/>
          <w:szCs w:val="32"/>
        </w:rPr>
        <w:t>.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0379CA">
        <w:rPr>
          <w:rFonts w:ascii="TH SarabunPSK" w:hAnsi="TH SarabunPSK" w:cs="TH SarabunPSK"/>
          <w:sz w:val="32"/>
          <w:szCs w:val="32"/>
        </w:rPr>
        <w:t>. 2563</w:t>
      </w:r>
    </w:p>
    <w:p w:rsidR="002825DE" w:rsidRPr="000379CA" w:rsidRDefault="00C44684" w:rsidP="0095120B">
      <w:pPr>
        <w:pStyle w:val="a3"/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95120B" w:rsidRPr="000379CA" w:rsidRDefault="005563AE" w:rsidP="0095120B">
      <w:pPr>
        <w:pStyle w:val="a3"/>
        <w:spacing w:before="0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1. มีการจัดกิจกรรมการอบรมเชิงปฏิบัติการ </w:t>
      </w:r>
      <w:r w:rsidRPr="000379CA">
        <w:rPr>
          <w:rFonts w:ascii="TH SarabunPSK" w:hAnsi="TH SarabunPSK" w:cs="TH SarabunPSK"/>
          <w:sz w:val="32"/>
          <w:szCs w:val="32"/>
        </w:rPr>
        <w:t>“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เรียนรู้ให้ปลอดภัยโรคเอดส์และโรคติดต่อทางเพศสัมพันธ์</w:t>
      </w:r>
      <w:r w:rsidRPr="000379CA">
        <w:rPr>
          <w:rFonts w:ascii="TH SarabunPSK" w:hAnsi="TH SarabunPSK" w:cs="TH SarabunPSK"/>
          <w:sz w:val="32"/>
          <w:szCs w:val="32"/>
        </w:rPr>
        <w:t xml:space="preserve">” </w:t>
      </w:r>
      <w:r w:rsidR="0095120B" w:rsidRPr="000379CA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พุธที่ 2 กันยายน 2563 เวลา 08.00-16.30 น. ณ ห้องประชุมอาคารอเนกประสงค์งานป้องกันและบรรเทาสาธารณภัย ถนนกระ อำเภอเมือง จังหวัดภูเก็ต โดยได้รับเกียรติจากท่านวิทยากร  นายรัฐธรรมนูญ มีผล เจ้าหน้าที่ประสานงานโครงการระดับจังหวัด (โครงการ </w:t>
      </w:r>
      <w:proofErr w:type="spellStart"/>
      <w:r w:rsidRPr="000379CA">
        <w:rPr>
          <w:rFonts w:ascii="TH SarabunPSK" w:hAnsi="TH SarabunPSK" w:cs="TH SarabunPSK"/>
          <w:sz w:val="32"/>
          <w:szCs w:val="32"/>
        </w:rPr>
        <w:t>MoPH</w:t>
      </w:r>
      <w:proofErr w:type="spellEnd"/>
      <w:r w:rsidRPr="000379C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79CA">
        <w:rPr>
          <w:rFonts w:ascii="TH SarabunPSK" w:hAnsi="TH SarabunPSK" w:cs="TH SarabunPSK"/>
          <w:sz w:val="32"/>
          <w:szCs w:val="32"/>
        </w:rPr>
        <w:t>PhaseIV</w:t>
      </w:r>
      <w:proofErr w:type="spellEnd"/>
      <w:r w:rsidRPr="000379CA">
        <w:rPr>
          <w:rFonts w:ascii="TH SarabunPSK" w:hAnsi="TH SarabunPSK" w:cs="TH SarabunPSK"/>
          <w:sz w:val="32"/>
          <w:szCs w:val="32"/>
        </w:rPr>
        <w:t xml:space="preserve">-BATS-TC-SL-PK-PATONG) 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ป่าตอง</w:t>
      </w:r>
      <w:r w:rsidR="0095120B"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และ นายสมพล  สิทธิเวชรองปร</w:t>
      </w:r>
      <w:r w:rsidR="00746DB1">
        <w:rPr>
          <w:rFonts w:ascii="TH SarabunPSK" w:hAnsi="TH SarabunPSK" w:cs="TH SarabunPSK"/>
          <w:sz w:val="32"/>
          <w:szCs w:val="32"/>
          <w:cs/>
          <w:lang w:bidi="th-TH"/>
        </w:rPr>
        <w:t>ะธานกลุ่มอันดามัน</w:t>
      </w:r>
      <w:proofErr w:type="spellStart"/>
      <w:r w:rsidR="00746DB1">
        <w:rPr>
          <w:rFonts w:ascii="TH SarabunPSK" w:hAnsi="TH SarabunPSK" w:cs="TH SarabunPSK"/>
          <w:sz w:val="32"/>
          <w:szCs w:val="32"/>
          <w:cs/>
          <w:lang w:bidi="th-TH"/>
        </w:rPr>
        <w:t>พาวเวอร์</w:t>
      </w:r>
      <w:proofErr w:type="spellEnd"/>
      <w:r w:rsidR="00746DB1">
        <w:rPr>
          <w:rFonts w:ascii="TH SarabunPSK" w:hAnsi="TH SarabunPSK" w:cs="TH SarabunPSK"/>
          <w:sz w:val="32"/>
          <w:szCs w:val="32"/>
          <w:cs/>
          <w:lang w:bidi="th-TH"/>
        </w:rPr>
        <w:t>ภูเก็ต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นักเรียน นักศึกษา วิทยาลัยอาชีวศึกษาภูเก็ต เข้าร่วมอบรมจำนวน 94 คน </w:t>
      </w:r>
      <w:r w:rsidR="005C4D29" w:rsidRPr="000379CA">
        <w:rPr>
          <w:rFonts w:ascii="TH SarabunPSK" w:hAnsi="TH SarabunPSK" w:cs="TH SarabunPSK"/>
          <w:sz w:val="32"/>
          <w:szCs w:val="32"/>
          <w:cs/>
          <w:lang w:bidi="th-TH"/>
        </w:rPr>
        <w:t>(ร้อยละ 94)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825DE" w:rsidRPr="000379CA" w:rsidRDefault="005563AE" w:rsidP="0095120B">
      <w:pPr>
        <w:pStyle w:val="a3"/>
        <w:spacing w:before="0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ประเมินการทดสอบความรู้ 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้อยละ 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 xml:space="preserve">95 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องผู้เข้ารับการอบรม มีความรู้เรื่องโรคเอดส์และโรคติดต่อทางเพศสัมพันธ์ผ่านเกณฑ์ร้อยละ 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70</w:t>
      </w:r>
      <w:r w:rsidR="005C4D29" w:rsidRPr="000379CA">
        <w:rPr>
          <w:rFonts w:ascii="TH SarabunPSK" w:hAnsi="TH SarabunPSK" w:cs="TH SarabunPSK"/>
          <w:sz w:val="32"/>
          <w:szCs w:val="32"/>
        </w:rPr>
        <w:t xml:space="preserve"> </w:t>
      </w:r>
      <w:r w:rsidR="0095120B" w:rsidRPr="000379CA">
        <w:rPr>
          <w:rFonts w:ascii="TH SarabunPSK" w:hAnsi="TH SarabunPSK" w:cs="TH SarabunPSK"/>
          <w:sz w:val="32"/>
          <w:szCs w:val="32"/>
        </w:rPr>
        <w:t>(</w:t>
      </w:r>
      <w:r w:rsidR="0095120B"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ผู้เข้าร่วมอบรมทั้งสิ้น </w:t>
      </w:r>
      <w:r w:rsidR="00C84E36">
        <w:rPr>
          <w:rFonts w:ascii="TH SarabunPSK" w:hAnsi="TH SarabunPSK" w:cs="TH SarabunPSK" w:hint="cs"/>
          <w:sz w:val="32"/>
          <w:szCs w:val="32"/>
          <w:cs/>
          <w:lang w:bidi="th-TH"/>
        </w:rPr>
        <w:t>94 คน สามารถเก็บแบบทดสอบได้ทั้งสิ้น 81 คน</w:t>
      </w:r>
      <w:r w:rsidR="005C4D29" w:rsidRPr="000379C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C4D29" w:rsidRPr="000379CA" w:rsidRDefault="005C4D29" w:rsidP="00436B7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มีการจัดประชุมเชิง</w:t>
      </w:r>
      <w:proofErr w:type="spellStart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ปฎิบัติ</w:t>
      </w:r>
      <w:proofErr w:type="spellEnd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 </w:t>
      </w:r>
      <w:r w:rsidRPr="000379CA">
        <w:rPr>
          <w:rFonts w:ascii="TH SarabunPSK" w:hAnsi="TH SarabunPSK" w:cs="TH SarabunPSK"/>
          <w:sz w:val="32"/>
          <w:szCs w:val="32"/>
        </w:rPr>
        <w:t>“</w:t>
      </w:r>
      <w:r w:rsidR="00C84E36">
        <w:rPr>
          <w:rFonts w:ascii="TH SarabunPSK" w:hAnsi="TH SarabunPSK" w:cs="TH SarabunPSK"/>
          <w:sz w:val="32"/>
          <w:szCs w:val="32"/>
          <w:cs/>
          <w:lang w:bidi="th-TH"/>
        </w:rPr>
        <w:t>แกนนำเยาวชนเพศทางเลือ</w:t>
      </w:r>
      <w:r w:rsidR="00C84E36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C84E36">
        <w:rPr>
          <w:rFonts w:ascii="TH SarabunPSK" w:hAnsi="TH SarabunPSK" w:cs="TH SarabunPSK"/>
          <w:sz w:val="32"/>
          <w:szCs w:val="32"/>
          <w:rtl/>
        </w:rPr>
        <w:t>"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4E3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C84E36">
        <w:rPr>
          <w:rFonts w:ascii="TH SarabunPSK" w:hAnsi="TH SarabunPSK" w:cs="TH SarabunPSK"/>
          <w:sz w:val="32"/>
          <w:szCs w:val="32"/>
          <w:lang w:bidi="th-TH"/>
        </w:rPr>
        <w:t>LGBT</w:t>
      </w:r>
      <w:r w:rsidR="00C84E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35 คน ในวันพฤหัสบดีที่ </w:t>
      </w:r>
      <w:r w:rsidR="00436B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 กันยายน 2563 เวลา 13.00-16.30 น. ณ ห้องประชุมศูนย์บริการสาธารณสุข 2 เทศบาลนครภูเก็ต ต.ตลาดใหญ่ อ.เมือง จ.ภูเก็ต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โดยมี นายทักษิณ บำรุงไทย ผู้เชี่ยวชาญทางด้าน การพัฒนางานเยาวชนและอาสาสมัคร</w:t>
      </w:r>
      <w:r w:rsidRPr="000379CA">
        <w:rPr>
          <w:rFonts w:ascii="TH SarabunPSK" w:hAnsi="TH SarabunPSK" w:cs="TH SarabunPSK"/>
          <w:sz w:val="32"/>
          <w:szCs w:val="32"/>
        </w:rPr>
        <w:t xml:space="preserve">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วิทยากรในการจัดประชุมเชิงปฏิบัติการ </w:t>
      </w:r>
      <w:r w:rsidRPr="000379CA">
        <w:rPr>
          <w:rFonts w:ascii="TH SarabunPSK" w:hAnsi="TH SarabunPSK" w:cs="TH SarabunPSK"/>
          <w:sz w:val="32"/>
          <w:szCs w:val="32"/>
        </w:rPr>
        <w:t>“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แกนนำเยาวชนเพศทางเลือก</w:t>
      </w:r>
      <w:r w:rsidRPr="000379CA">
        <w:rPr>
          <w:rFonts w:ascii="TH SarabunPSK" w:hAnsi="TH SarabunPSK" w:cs="TH SarabunPSK"/>
          <w:sz w:val="32"/>
          <w:szCs w:val="32"/>
        </w:rPr>
        <w:t>”</w:t>
      </w:r>
    </w:p>
    <w:p w:rsidR="0095120B" w:rsidRPr="000379CA" w:rsidRDefault="0095120B" w:rsidP="0095120B">
      <w:pPr>
        <w:pStyle w:val="a3"/>
        <w:spacing w:before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t xml:space="preserve">2.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งานป้องกันและควบคุมโรค ร่วมกับ กลุ่มงานเวชกรรมสังคม โรงพยาบาลวชิระภูเก็ตได้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การจัดกิจกรรมรณรงค์เพื่อป้องกันและแก้ไขปัญหาโรคเอดส์และโรคติดต่อทางเพศสัมพันธ์ประจำ</w:t>
      </w:r>
      <w:r w:rsidR="003506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 2563 ทั้งสิ้น 3 ครั้ง</w:t>
      </w:r>
    </w:p>
    <w:p w:rsidR="00596815" w:rsidRDefault="0095120B" w:rsidP="00596815">
      <w:pPr>
        <w:pStyle w:val="a3"/>
        <w:spacing w:before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รั้งที่ </w:t>
      </w:r>
      <w:r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="001E3137"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ณรงค์ในวันเอดส์โลก วันที่ </w:t>
      </w:r>
      <w:r w:rsidR="001E3137"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="001E3137"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ธ.ค.</w:t>
      </w:r>
      <w:r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62 </w:t>
      </w:r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="001E3137"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="001E3137"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 ธ.ค. </w:t>
      </w:r>
      <w:r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>62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ณ ถนนศรีเสนา และ ถนนอนุภาษ</w:t>
      </w:r>
      <w:r w:rsidR="005968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เก็ตการ ต.ตลาดใหญ่ อ.เมือง จ.ภูเก็ต โดยมีแนวคิดการรณรงค์วันเอดส์โลก </w:t>
      </w:r>
      <w:r w:rsidR="0059681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0379CA">
        <w:rPr>
          <w:rFonts w:ascii="TH SarabunPSK" w:hAnsi="TH SarabunPSK" w:cs="TH SarabunPSK"/>
          <w:sz w:val="32"/>
          <w:szCs w:val="32"/>
        </w:rPr>
        <w:t xml:space="preserve">Communities make </w:t>
      </w:r>
    </w:p>
    <w:p w:rsidR="0095120B" w:rsidRPr="000379CA" w:rsidRDefault="0095120B" w:rsidP="00596815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379CA">
        <w:rPr>
          <w:rFonts w:ascii="TH SarabunPSK" w:hAnsi="TH SarabunPSK" w:cs="TH SarabunPSK"/>
          <w:sz w:val="32"/>
          <w:szCs w:val="32"/>
        </w:rPr>
        <w:lastRenderedPageBreak/>
        <w:t>the</w:t>
      </w:r>
      <w:proofErr w:type="gramEnd"/>
      <w:r w:rsidRPr="000379CA">
        <w:rPr>
          <w:rFonts w:ascii="TH SarabunPSK" w:hAnsi="TH SarabunPSK" w:cs="TH SarabunPSK"/>
          <w:sz w:val="32"/>
          <w:szCs w:val="32"/>
        </w:rPr>
        <w:t xml:space="preserve"> difference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รวมพลังชุมชนยุติเอดส์</w:t>
      </w:r>
      <w:r w:rsidR="00596815">
        <w:rPr>
          <w:rFonts w:ascii="TH SarabunPSK" w:hAnsi="TH SarabunPSK" w:cs="TH SarabunPSK"/>
          <w:sz w:val="32"/>
          <w:szCs w:val="32"/>
        </w:rPr>
        <w:t>”</w:t>
      </w:r>
    </w:p>
    <w:p w:rsidR="001E3137" w:rsidRPr="000379CA" w:rsidRDefault="001E3137" w:rsidP="00DD72C0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รั้งที่ </w:t>
      </w:r>
      <w:r w:rsidRPr="000379C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2 </w:t>
      </w:r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ณรงค์ในวันวาเลน</w:t>
      </w:r>
      <w:proofErr w:type="spellStart"/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ทน์</w:t>
      </w:r>
      <w:proofErr w:type="spellEnd"/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วันที่ 12-13 ก.พ. 63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ณ วิทยาลัยอาชีวศึกษาภูเก็ต ตามแนวคิด </w:t>
      </w:r>
      <w:r w:rsidRPr="000379CA">
        <w:rPr>
          <w:rFonts w:ascii="TH SarabunPSK" w:hAnsi="TH SarabunPSK" w:cs="TH SarabunPSK"/>
          <w:sz w:val="32"/>
          <w:szCs w:val="32"/>
        </w:rPr>
        <w:t xml:space="preserve">“SEX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บคอบ ตอบ </w:t>
      </w:r>
      <w:proofErr w:type="gramStart"/>
      <w:r w:rsidRPr="000379CA">
        <w:rPr>
          <w:rFonts w:ascii="TH SarabunPSK" w:hAnsi="TH SarabunPSK" w:cs="TH SarabunPSK"/>
          <w:sz w:val="32"/>
          <w:szCs w:val="32"/>
        </w:rPr>
        <w:t>OK :</w:t>
      </w:r>
      <w:proofErr w:type="gramEnd"/>
      <w:r w:rsidRPr="000379CA">
        <w:rPr>
          <w:rFonts w:ascii="TH SarabunPSK" w:hAnsi="TH SarabunPSK" w:cs="TH SarabunPSK"/>
          <w:sz w:val="32"/>
          <w:szCs w:val="32"/>
        </w:rPr>
        <w:t xml:space="preserve">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เรื่องเท่ๆ กับรักของเรา</w:t>
      </w:r>
      <w:r w:rsidRPr="000379CA">
        <w:rPr>
          <w:rFonts w:ascii="TH SarabunPSK" w:hAnsi="TH SarabunPSK" w:cs="TH SarabunPSK"/>
          <w:sz w:val="32"/>
          <w:szCs w:val="32"/>
        </w:rPr>
        <w:t>”</w:t>
      </w:r>
    </w:p>
    <w:p w:rsidR="0095120B" w:rsidRDefault="001E3137" w:rsidP="00B10AA7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รั้งที่ </w:t>
      </w:r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3 รณรงค์ตรวจ</w:t>
      </w:r>
      <w:proofErr w:type="spellStart"/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ช</w:t>
      </w:r>
      <w:proofErr w:type="spellEnd"/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อวี (</w:t>
      </w:r>
      <w:r w:rsidR="00DD72C0">
        <w:rPr>
          <w:rFonts w:ascii="TH SarabunPSK" w:hAnsi="TH SarabunPSK" w:cs="TH SarabunPSK"/>
          <w:b/>
          <w:bCs/>
          <w:sz w:val="32"/>
          <w:szCs w:val="32"/>
          <w:lang w:bidi="th-TH"/>
        </w:rPr>
        <w:t>VCT Day</w:t>
      </w:r>
      <w:r w:rsidR="00DD72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ในวันอาทิตย์ที่ 5 ก.ค. 63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ณ ถนนคนเดิน</w:t>
      </w:r>
      <w:proofErr w:type="spellStart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หลาด</w:t>
      </w:r>
      <w:proofErr w:type="spellEnd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ญ่ </w:t>
      </w:r>
      <w:r w:rsidR="00DD72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</w:p>
    <w:p w:rsidR="00DD72C0" w:rsidRPr="00B10AA7" w:rsidRDefault="00DD72C0" w:rsidP="00DD72C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.ตลาดใหญ่ อ.เมือง จ.ภูเก็ต</w:t>
      </w:r>
    </w:p>
    <w:p w:rsidR="002825DE" w:rsidRPr="000379CA" w:rsidRDefault="00C44684" w:rsidP="0095120B">
      <w:pPr>
        <w:pStyle w:val="a3"/>
        <w:spacing w:before="0"/>
        <w:ind w:left="1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5C4D29" w:rsidRPr="000379CA" w:rsidRDefault="005C4D29" w:rsidP="0095120B">
      <w:pPr>
        <w:pStyle w:val="a3"/>
        <w:spacing w:before="0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sym w:font="Wingdings 2" w:char="F052"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06E3D" w:rsidRPr="000379CA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0379CA">
        <w:rPr>
          <w:rFonts w:ascii="TH SarabunPSK" w:hAnsi="TH SarabunPSK" w:cs="TH SarabunPSK"/>
          <w:sz w:val="32"/>
          <w:szCs w:val="32"/>
        </w:rPr>
        <w:t>/</w:t>
      </w:r>
      <w:r w:rsidR="00506E3D"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5C4D29" w:rsidRPr="00B10AA7" w:rsidRDefault="000D3EAE" w:rsidP="00B10AA7">
      <w:pPr>
        <w:pStyle w:val="a3"/>
        <w:spacing w:before="0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</w:rPr>
        <w:sym w:font="Wingdings" w:char="F06F"/>
      </w:r>
      <w:r w:rsidR="005C4D29" w:rsidRPr="000379CA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0379CA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0379CA">
        <w:rPr>
          <w:rFonts w:ascii="TH SarabunPSK" w:hAnsi="TH SarabunPSK" w:cs="TH SarabunPSK"/>
          <w:sz w:val="32"/>
          <w:szCs w:val="32"/>
        </w:rPr>
        <w:t>/</w:t>
      </w:r>
      <w:r w:rsidR="00506E3D" w:rsidRPr="000379CA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0379CA" w:rsidRDefault="00C44684" w:rsidP="0095120B">
      <w:pPr>
        <w:pStyle w:val="a3"/>
        <w:spacing w:before="0"/>
        <w:ind w:left="1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1643"/>
        <w:gridCol w:w="592"/>
        <w:gridCol w:w="1592"/>
        <w:gridCol w:w="1483"/>
      </w:tblGrid>
      <w:tr w:rsidR="009362F5" w:rsidRPr="000379CA" w:rsidTr="005C4D29">
        <w:tc>
          <w:tcPr>
            <w:tcW w:w="3119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1643" w:type="dxa"/>
          </w:tcPr>
          <w:p w:rsidR="009362F5" w:rsidRPr="000379CA" w:rsidRDefault="009362F5" w:rsidP="005C4D29">
            <w:pPr>
              <w:pStyle w:val="a3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</w:rPr>
              <w:t>53,500.00</w:t>
            </w:r>
          </w:p>
        </w:tc>
        <w:tc>
          <w:tcPr>
            <w:tcW w:w="592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592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0379CA" w:rsidTr="005C4D29">
        <w:tc>
          <w:tcPr>
            <w:tcW w:w="3119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1643" w:type="dxa"/>
          </w:tcPr>
          <w:p w:rsidR="009362F5" w:rsidRPr="000379CA" w:rsidRDefault="009362F5" w:rsidP="005C4D29">
            <w:pPr>
              <w:pStyle w:val="a3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</w:rPr>
              <w:t>52,278.00</w:t>
            </w:r>
          </w:p>
        </w:tc>
        <w:tc>
          <w:tcPr>
            <w:tcW w:w="592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592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483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</w:rPr>
              <w:t>97.72</w:t>
            </w:r>
          </w:p>
        </w:tc>
      </w:tr>
      <w:tr w:rsidR="009362F5" w:rsidRPr="000379CA" w:rsidTr="005C4D29">
        <w:tc>
          <w:tcPr>
            <w:tcW w:w="3119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1643" w:type="dxa"/>
          </w:tcPr>
          <w:p w:rsidR="009362F5" w:rsidRPr="000379CA" w:rsidRDefault="009362F5" w:rsidP="005C4D29">
            <w:pPr>
              <w:pStyle w:val="a3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</w:rPr>
              <w:t>1,222.00</w:t>
            </w:r>
          </w:p>
        </w:tc>
        <w:tc>
          <w:tcPr>
            <w:tcW w:w="592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592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483" w:type="dxa"/>
          </w:tcPr>
          <w:p w:rsidR="009362F5" w:rsidRPr="000379CA" w:rsidRDefault="009362F5" w:rsidP="0095120B">
            <w:pPr>
              <w:pStyle w:val="a3"/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9CA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</w:tr>
    </w:tbl>
    <w:p w:rsidR="002825DE" w:rsidRPr="00854910" w:rsidRDefault="002825DE" w:rsidP="0095120B">
      <w:pPr>
        <w:pStyle w:val="a3"/>
        <w:spacing w:before="0"/>
        <w:jc w:val="thaiDistribute"/>
        <w:rPr>
          <w:rFonts w:ascii="TH SarabunPSK" w:hAnsi="TH SarabunPSK" w:cs="TH SarabunPSK"/>
          <w:sz w:val="16"/>
          <w:szCs w:val="16"/>
        </w:rPr>
      </w:pPr>
    </w:p>
    <w:p w:rsidR="002825DE" w:rsidRPr="000379CA" w:rsidRDefault="00C44684" w:rsidP="005C4D29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0379CA" w:rsidRDefault="00C44684" w:rsidP="005C4D29">
      <w:pPr>
        <w:pStyle w:val="a4"/>
        <w:numPr>
          <w:ilvl w:val="0"/>
          <w:numId w:val="1"/>
        </w:numPr>
        <w:tabs>
          <w:tab w:val="left" w:pos="1073"/>
        </w:tabs>
        <w:spacing w:before="0"/>
        <w:ind w:left="1072" w:hanging="243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B10AA7" w:rsidRDefault="000D3EAE" w:rsidP="00B10AA7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0379CA">
        <w:rPr>
          <w:rFonts w:ascii="TH SarabunPSK" w:hAnsi="TH SarabunPSK" w:cs="TH SarabunPSK"/>
          <w:sz w:val="32"/>
          <w:szCs w:val="32"/>
        </w:rPr>
        <w:sym w:font="Wingdings 2" w:char="F052"/>
      </w:r>
      <w:r w:rsidRPr="000379CA">
        <w:rPr>
          <w:rFonts w:ascii="TH SarabunPSK" w:hAnsi="TH SarabunPSK" w:cs="TH SarabunPSK"/>
          <w:sz w:val="32"/>
          <w:szCs w:val="32"/>
        </w:rPr>
        <w:t xml:space="preserve"> 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0D3EAE" w:rsidRPr="000379CA" w:rsidRDefault="00C44684" w:rsidP="000D3EAE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</w:t>
      </w:r>
    </w:p>
    <w:p w:rsidR="000D3EAE" w:rsidRPr="000379CA" w:rsidRDefault="000D3EAE" w:rsidP="000D3EA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การประสานงานจัดอบรม เพื่อให้ได้กลุ่มเป้าหมายความหลากหลายทางเพศ (</w:t>
      </w:r>
      <w:r w:rsidRPr="000379CA">
        <w:rPr>
          <w:rFonts w:ascii="TH SarabunPSK" w:hAnsi="TH SarabunPSK" w:cs="TH SarabunPSK"/>
          <w:sz w:val="32"/>
          <w:szCs w:val="32"/>
          <w:lang w:bidi="th-TH"/>
        </w:rPr>
        <w:t xml:space="preserve">LGBT)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ไม่เป็นไปตามเป้าหมาย เพราะทางสถานศึกษาไม่สะดวกในการจัดกลุ่มเป้าหมายให้เข้าร่วมอบรมได้</w:t>
      </w:r>
    </w:p>
    <w:p w:rsidR="000D3EAE" w:rsidRPr="000379CA" w:rsidRDefault="000D3EAE" w:rsidP="000D3EA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การจัดอบรมไม่ได้เป็นไปตามแผนงานที่วางไว้ เนื่องจากตามแผนจะต้องจัดอบรมในช่วงเดือนกุมภาพันธ์ 2563 วันวาเลน</w:t>
      </w:r>
      <w:proofErr w:type="spellStart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ไทน์</w:t>
      </w:r>
      <w:proofErr w:type="spellEnd"/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ตรงกับช่วงสอบและโรงเรียนใกล้จะปิดเทอม จึงต้องเลื่อนการอบรมเป็นหลังเปิดเทอม และ</w:t>
      </w:r>
      <w:r w:rsidR="00746DB1">
        <w:rPr>
          <w:rFonts w:ascii="TH SarabunPSK" w:hAnsi="TH SarabunPSK" w:cs="TH SarabunPSK"/>
          <w:sz w:val="32"/>
          <w:szCs w:val="32"/>
          <w:cs/>
          <w:lang w:bidi="th-TH"/>
        </w:rPr>
        <w:t>เป็นช่วงที่ติดสถานการณ์โควิด-</w:t>
      </w:r>
      <w:r w:rsidR="00746DB1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9</w:t>
      </w:r>
    </w:p>
    <w:p w:rsidR="000D3EAE" w:rsidRPr="000379CA" w:rsidRDefault="000D3EAE" w:rsidP="000D3EA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ห้ความรู้ในสถานบันเทิง คาราโอเกะ มีเสียงรบกวนค่อนข้างดังจะต้องมีอุปกรณ์เครื่องขยายเสียง เช่น โทรโข่ง หรือ ลำโพงพกพา  </w:t>
      </w:r>
    </w:p>
    <w:p w:rsidR="000D3EAE" w:rsidRPr="003235A1" w:rsidRDefault="000D3EAE" w:rsidP="000D3EAE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D3EAE" w:rsidRPr="000379CA" w:rsidRDefault="000D3EAE" w:rsidP="000D3EAE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แนว</w:t>
      </w:r>
      <w:r w:rsidR="00C44684"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างการแก้ไข</w:t>
      </w:r>
      <w:r w:rsidRPr="000379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379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นะ</w:t>
      </w:r>
    </w:p>
    <w:p w:rsidR="000D3EAE" w:rsidRPr="00854910" w:rsidRDefault="000D3EAE" w:rsidP="000D3EA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>การประสานในเรื่องของกลุ่มเป้าหมายที่จะอบรม ควรจะประสานผ่านครูที่เป็นผู้รับผิดชอบโดยตรง</w:t>
      </w:r>
    </w:p>
    <w:p w:rsidR="000D3EAE" w:rsidRPr="00854910" w:rsidRDefault="000D3EAE" w:rsidP="000D3EA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>โครงการรณรงค์ให้ความรู้</w:t>
      </w:r>
      <w:r w:rsidR="00AD68C9" w:rsidRPr="00854910">
        <w:rPr>
          <w:rFonts w:ascii="TH SarabunPSK" w:hAnsi="TH SarabunPSK" w:cs="TH SarabunPSK"/>
          <w:sz w:val="32"/>
          <w:szCs w:val="32"/>
          <w:cs/>
          <w:lang w:bidi="th-TH"/>
        </w:rPr>
        <w:t>เรื่องโรคติดต่อทางเพศสัมพันธ์และโรคเอดส์ รวมทั้งวิธีการป้องกัน</w:t>
      </w:r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>ยังคงต้องมีการดำเนินการอย่างต่อเนื่องในทุกกลุ่มระดับการศึกษา</w:t>
      </w:r>
    </w:p>
    <w:p w:rsidR="00BF3E67" w:rsidRPr="00854910" w:rsidRDefault="00AD68C9" w:rsidP="00BF3E6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>มีการบูร</w:t>
      </w:r>
      <w:proofErr w:type="spellStart"/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>ณา</w:t>
      </w:r>
      <w:proofErr w:type="spellEnd"/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กับหน่วยงานอื่นๆ เช่น </w:t>
      </w:r>
      <w:proofErr w:type="spellStart"/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>สสส.</w:t>
      </w:r>
      <w:proofErr w:type="spellEnd"/>
      <w:r w:rsidRPr="00854910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ุทยานการเรียนรู้นครภูเก็ต</w:t>
      </w:r>
    </w:p>
    <w:p w:rsidR="00BF3E67" w:rsidRPr="000379CA" w:rsidRDefault="00BF3E67" w:rsidP="00BF3E67">
      <w:pPr>
        <w:pStyle w:val="a4"/>
        <w:tabs>
          <w:tab w:val="left" w:pos="993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0379CA" w:rsidRDefault="00BF3E67" w:rsidP="00BF3E67">
      <w:pPr>
        <w:pStyle w:val="a4"/>
        <w:tabs>
          <w:tab w:val="left" w:pos="993"/>
        </w:tabs>
        <w:ind w:left="709" w:firstLine="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EC3F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EC3F1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C3F1B" w:rsidRPr="000379CA">
        <w:rPr>
          <w:rFonts w:ascii="TH SarabunPSK" w:hAnsi="TH SarabunPSK" w:cs="TH SarabunPSK"/>
          <w:sz w:val="32"/>
          <w:szCs w:val="32"/>
          <w:cs/>
          <w:lang w:bidi="th-TH"/>
        </w:rPr>
        <w:t>อารีรัตน์  พิศาลกิตติคุณ</w:t>
      </w:r>
      <w:r w:rsidR="00EC3F1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0379CA" w:rsidRDefault="00EC3F1B" w:rsidP="00BF3E67">
      <w:pPr>
        <w:pStyle w:val="a3"/>
        <w:spacing w:before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44684" w:rsidRPr="000379CA">
        <w:rPr>
          <w:rFonts w:ascii="TH SarabunPSK" w:hAnsi="TH SarabunPSK" w:cs="TH SarabunPSK"/>
          <w:sz w:val="32"/>
          <w:szCs w:val="32"/>
        </w:rPr>
        <w:t>(</w:t>
      </w:r>
      <w:r w:rsidRPr="000379CA">
        <w:rPr>
          <w:rFonts w:ascii="TH SarabunPSK" w:hAnsi="TH SarabunPSK" w:cs="TH SarabunPSK" w:hint="cs"/>
          <w:sz w:val="32"/>
          <w:szCs w:val="32"/>
          <w:cs/>
          <w:lang w:bidi="th-TH"/>
        </w:rPr>
        <w:t>น.ส.อารีรัตน์ พิศาลกิตติคุณ</w:t>
      </w:r>
      <w:r w:rsidR="00C44684" w:rsidRPr="000379CA">
        <w:rPr>
          <w:rFonts w:ascii="TH SarabunPSK" w:hAnsi="TH SarabunPSK" w:cs="TH SarabunPSK"/>
          <w:sz w:val="32"/>
          <w:szCs w:val="32"/>
        </w:rPr>
        <w:t>)</w:t>
      </w:r>
    </w:p>
    <w:p w:rsidR="00EC3F1B" w:rsidRDefault="00BF3E67" w:rsidP="00EC3F1B">
      <w:pPr>
        <w:pStyle w:val="a3"/>
        <w:spacing w:before="0"/>
        <w:ind w:left="504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0379C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379CA">
        <w:rPr>
          <w:rFonts w:ascii="TH SarabunPSK" w:hAnsi="TH SarabunPSK" w:cs="TH SarabunPSK"/>
          <w:sz w:val="32"/>
          <w:szCs w:val="32"/>
          <w:cs/>
          <w:lang w:bidi="th-TH"/>
        </w:rPr>
        <w:t>นักวิชาการสาธารณสุขปฏิบัติการ</w:t>
      </w:r>
    </w:p>
    <w:p w:rsidR="002825DE" w:rsidRPr="000379CA" w:rsidRDefault="00EC3F1B" w:rsidP="00EC3F1B">
      <w:pPr>
        <w:pStyle w:val="a3"/>
        <w:spacing w:before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44684" w:rsidRPr="000379CA">
        <w:rPr>
          <w:rFonts w:ascii="TH SarabunPSK" w:hAnsi="TH SarabunPSK" w:cs="TH SarabunPSK"/>
          <w:sz w:val="32"/>
          <w:szCs w:val="32"/>
        </w:rPr>
        <w:t>/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C44684" w:rsidRPr="000379CA">
        <w:rPr>
          <w:rFonts w:ascii="TH SarabunPSK" w:hAnsi="TH SarabunPSK" w:cs="TH SarabunPSK"/>
          <w:sz w:val="32"/>
          <w:szCs w:val="32"/>
        </w:rPr>
        <w:t>/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C44684" w:rsidRPr="000379CA">
        <w:rPr>
          <w:rFonts w:ascii="TH SarabunPSK" w:hAnsi="TH SarabunPSK" w:cs="TH SarabunPSK"/>
          <w:sz w:val="32"/>
          <w:szCs w:val="32"/>
        </w:rPr>
        <w:t>.</w:t>
      </w:r>
      <w:r w:rsidR="00C44684" w:rsidRPr="000379C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C44684" w:rsidRPr="000379CA">
        <w:rPr>
          <w:rFonts w:ascii="TH SarabunPSK" w:hAnsi="TH SarabunPSK" w:cs="TH SarabunPSK"/>
          <w:sz w:val="32"/>
          <w:szCs w:val="32"/>
        </w:rPr>
        <w:t>......................</w:t>
      </w:r>
      <w:r w:rsidR="009362F5" w:rsidRPr="000379CA">
        <w:rPr>
          <w:rFonts w:ascii="TH SarabunPSK" w:hAnsi="TH SarabunPSK" w:cs="TH SarabunPSK"/>
          <w:sz w:val="32"/>
          <w:szCs w:val="32"/>
        </w:rPr>
        <w:t>..............</w:t>
      </w:r>
      <w:bookmarkStart w:id="0" w:name="_GoBack"/>
      <w:bookmarkEnd w:id="0"/>
    </w:p>
    <w:sectPr w:rsidR="002825DE" w:rsidRPr="000379CA" w:rsidSect="000D3EAE">
      <w:pgSz w:w="11910" w:h="16840"/>
      <w:pgMar w:top="1440" w:right="1278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0C" w:rsidRDefault="00D67F0C" w:rsidP="00A67DBD">
      <w:r>
        <w:separator/>
      </w:r>
    </w:p>
  </w:endnote>
  <w:endnote w:type="continuationSeparator" w:id="1">
    <w:p w:rsidR="00D67F0C" w:rsidRDefault="00D67F0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0C" w:rsidRDefault="00D67F0C" w:rsidP="00A67DBD">
      <w:r>
        <w:separator/>
      </w:r>
    </w:p>
  </w:footnote>
  <w:footnote w:type="continuationSeparator" w:id="1">
    <w:p w:rsidR="00D67F0C" w:rsidRDefault="00D67F0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8F3"/>
    <w:multiLevelType w:val="hybridMultilevel"/>
    <w:tmpl w:val="4746CC3A"/>
    <w:lvl w:ilvl="0" w:tplc="86643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748AC"/>
    <w:multiLevelType w:val="hybridMultilevel"/>
    <w:tmpl w:val="9D544F9C"/>
    <w:lvl w:ilvl="0" w:tplc="A9B0419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952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920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879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837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796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754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713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671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630" w:hanging="242"/>
      </w:pPr>
      <w:rPr>
        <w:rFonts w:hint="default"/>
        <w:lang w:val="en-US" w:eastAsia="en-US" w:bidi="ar-SA"/>
      </w:rPr>
    </w:lvl>
  </w:abstractNum>
  <w:abstractNum w:abstractNumId="3">
    <w:nsid w:val="727C421B"/>
    <w:multiLevelType w:val="hybridMultilevel"/>
    <w:tmpl w:val="460484A2"/>
    <w:lvl w:ilvl="0" w:tplc="A1B66F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379CA"/>
    <w:rsid w:val="000C08AE"/>
    <w:rsid w:val="000D3EAE"/>
    <w:rsid w:val="000F3A75"/>
    <w:rsid w:val="0013119E"/>
    <w:rsid w:val="001D4892"/>
    <w:rsid w:val="001E3137"/>
    <w:rsid w:val="002144D9"/>
    <w:rsid w:val="00241AB0"/>
    <w:rsid w:val="002825DE"/>
    <w:rsid w:val="00305BD0"/>
    <w:rsid w:val="003235A1"/>
    <w:rsid w:val="003506B4"/>
    <w:rsid w:val="003F41A9"/>
    <w:rsid w:val="00436B78"/>
    <w:rsid w:val="004F29F5"/>
    <w:rsid w:val="00506E3D"/>
    <w:rsid w:val="00512617"/>
    <w:rsid w:val="0051393D"/>
    <w:rsid w:val="005563AE"/>
    <w:rsid w:val="00596815"/>
    <w:rsid w:val="005C4D29"/>
    <w:rsid w:val="00687537"/>
    <w:rsid w:val="00746DB1"/>
    <w:rsid w:val="00764212"/>
    <w:rsid w:val="007A56E5"/>
    <w:rsid w:val="00854910"/>
    <w:rsid w:val="00864849"/>
    <w:rsid w:val="008C17F0"/>
    <w:rsid w:val="009362F5"/>
    <w:rsid w:val="0095120B"/>
    <w:rsid w:val="00957B3F"/>
    <w:rsid w:val="00996472"/>
    <w:rsid w:val="009D0333"/>
    <w:rsid w:val="00A558F6"/>
    <w:rsid w:val="00A67DBD"/>
    <w:rsid w:val="00A76BD8"/>
    <w:rsid w:val="00A90C90"/>
    <w:rsid w:val="00AD68C9"/>
    <w:rsid w:val="00AE4292"/>
    <w:rsid w:val="00B10AA7"/>
    <w:rsid w:val="00BF3E67"/>
    <w:rsid w:val="00C42B89"/>
    <w:rsid w:val="00C44684"/>
    <w:rsid w:val="00C84E36"/>
    <w:rsid w:val="00C90AF0"/>
    <w:rsid w:val="00D67F0C"/>
    <w:rsid w:val="00DD72C0"/>
    <w:rsid w:val="00E25E47"/>
    <w:rsid w:val="00E62C02"/>
    <w:rsid w:val="00EC3F1B"/>
    <w:rsid w:val="00F8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9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144D9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144D9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2144D9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BB6D-D615-4167-A44E-5C89E11C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5</cp:revision>
  <dcterms:created xsi:type="dcterms:W3CDTF">2020-12-14T08:32:00Z</dcterms:created>
  <dcterms:modified xsi:type="dcterms:W3CDTF">2020-1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